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5AFC3F1E" w:rsidR="00884489" w:rsidRPr="00017F80" w:rsidRDefault="00C064BA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 ĐOÀN BÌNH PHƯỚC</w:t>
            </w:r>
          </w:p>
          <w:p w14:paraId="1A316310" w14:textId="1E09D8F5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01FCADE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064BA">
              <w:rPr>
                <w:rFonts w:ascii="Times New Roman" w:hAnsi="Times New Roman" w:cs="Times New Roman"/>
                <w:sz w:val="28"/>
                <w:szCs w:val="28"/>
              </w:rPr>
              <w:t>: 3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06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42F076C9" w14:textId="1F1DA45E" w:rsidR="00C064BA" w:rsidRPr="00884489" w:rsidRDefault="00884489" w:rsidP="00C064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D54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>cung</w:t>
            </w:r>
            <w:proofErr w:type="spellEnd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>cấp</w:t>
            </w:r>
            <w:proofErr w:type="spellEnd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n </w:t>
            </w:r>
            <w:proofErr w:type="spellStart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>tình</w:t>
            </w:r>
            <w:proofErr w:type="spellEnd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064BA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</w:p>
          <w:p w14:paraId="57B7AF59" w14:textId="38AFDC25" w:rsidR="00884489" w:rsidRPr="00884489" w:rsidRDefault="00C064BA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10EAF3D6" w:rsidR="00884489" w:rsidRPr="00884489" w:rsidRDefault="00DB6F94" w:rsidP="00C064B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064BA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064BA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C064B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4D9D36C1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BA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>
      <w:pPr>
        <w:rPr>
          <w:rFonts w:ascii="Times New Roman" w:hAnsi="Times New Roman" w:cs="Times New Roman"/>
          <w:sz w:val="28"/>
          <w:szCs w:val="28"/>
        </w:rPr>
      </w:pPr>
    </w:p>
    <w:p w14:paraId="40995308" w14:textId="77777777" w:rsidR="00C064BA" w:rsidRDefault="00D54D3C" w:rsidP="006E7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</w:t>
      </w:r>
      <w:r w:rsidR="00C064B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BA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-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B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064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C064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3D70658B" w14:textId="1EC05140" w:rsidR="00AE6CFD" w:rsidRDefault="00C064BA" w:rsidP="006E7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r w:rsidR="00D54D3C">
        <w:rPr>
          <w:rFonts w:ascii="Times New Roman" w:hAnsi="Times New Roman" w:cs="Times New Roman"/>
          <w:sz w:val="28"/>
          <w:szCs w:val="28"/>
        </w:rPr>
        <w:t xml:space="preserve">BTV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  <w:r w:rsidR="00D54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54D3C">
        <w:rPr>
          <w:rFonts w:ascii="Times New Roman" w:hAnsi="Times New Roman" w:cs="Times New Roman"/>
          <w:sz w:val="28"/>
          <w:szCs w:val="28"/>
        </w:rPr>
        <w:t>:</w:t>
      </w:r>
    </w:p>
    <w:p w14:paraId="4754FA27" w14:textId="7BCD67B9" w:rsidR="00C064BA" w:rsidRDefault="00D54D3C" w:rsidP="00C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4B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4B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C064BA">
        <w:rPr>
          <w:rFonts w:ascii="Times New Roman" w:hAnsi="Times New Roman" w:cs="Times New Roman"/>
          <w:sz w:val="28"/>
          <w:szCs w:val="28"/>
        </w:rPr>
        <w:t xml:space="preserve"> </w:t>
      </w:r>
      <w:r w:rsidR="00DF3E45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DF3E4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F3E45">
        <w:rPr>
          <w:rFonts w:ascii="Times New Roman" w:hAnsi="Times New Roman" w:cs="Times New Roman"/>
          <w:sz w:val="28"/>
          <w:szCs w:val="28"/>
        </w:rPr>
        <w:t>.</w:t>
      </w:r>
    </w:p>
    <w:p w14:paraId="4FEABFD0" w14:textId="0429D84D" w:rsidR="00DF3E45" w:rsidRDefault="00DF3E45" w:rsidP="00C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1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tễ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r w:rsidR="00740A9E" w:rsidRPr="009157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nơi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từng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dương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 xml:space="preserve"> Covid-19 </w:t>
      </w:r>
      <w:proofErr w:type="spellStart"/>
      <w:r w:rsidR="00740A9E" w:rsidRPr="0091577F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="00740A9E" w:rsidRPr="0091577F">
        <w:rPr>
          <w:rFonts w:ascii="Times New Roman" w:hAnsi="Times New Roman" w:cs="Times New Roman"/>
          <w:i/>
          <w:sz w:val="28"/>
          <w:szCs w:val="28"/>
        </w:rPr>
        <w:t>)</w:t>
      </w:r>
      <w:r w:rsidR="00740A9E" w:rsidRPr="0091577F">
        <w:rPr>
          <w:rFonts w:ascii="Times New Roman" w:hAnsi="Times New Roman" w:cs="Times New Roman"/>
          <w:i/>
          <w:sz w:val="28"/>
          <w:szCs w:val="28"/>
        </w:rPr>
        <w:tab/>
      </w:r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4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A9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0D6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3D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915B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915B7">
        <w:rPr>
          <w:rFonts w:ascii="Times New Roman" w:hAnsi="Times New Roman" w:cs="Times New Roman"/>
          <w:sz w:val="28"/>
          <w:szCs w:val="28"/>
        </w:rPr>
        <w:t>.</w:t>
      </w:r>
    </w:p>
    <w:p w14:paraId="26541EAF" w14:textId="5E6ABD94" w:rsidR="007915B7" w:rsidRDefault="007915B7" w:rsidP="00C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CT/TU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/4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s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14:paraId="7BCF6536" w14:textId="429397E6" w:rsidR="007915B7" w:rsidRPr="0091577F" w:rsidRDefault="007915B7" w:rsidP="00C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oosg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ovid-19)</w:t>
      </w:r>
      <w:r w:rsidR="0091577F">
        <w:rPr>
          <w:rFonts w:ascii="Times New Roman" w:hAnsi="Times New Roman" w:cs="Times New Roman"/>
          <w:sz w:val="28"/>
          <w:szCs w:val="28"/>
        </w:rPr>
        <w:t>.</w:t>
      </w:r>
    </w:p>
    <w:p w14:paraId="7023EE8F" w14:textId="52F9D40C" w:rsidR="00D54D3C" w:rsidRDefault="00D54D3C" w:rsidP="006E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D98C4" w14:textId="64725A4D" w:rsidR="006E7E68" w:rsidRDefault="006E7E68" w:rsidP="006E7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7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91577F">
        <w:rPr>
          <w:rFonts w:ascii="Times New Roman" w:hAnsi="Times New Roman" w:cs="Times New Roman"/>
          <w:sz w:val="28"/>
          <w:szCs w:val="28"/>
        </w:rPr>
        <w:t xml:space="preserve"> Covid-19</w:t>
      </w:r>
      <w:r w:rsidR="009157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của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/.</w:t>
      </w:r>
    </w:p>
    <w:p w14:paraId="632F28DD" w14:textId="5E580CFB" w:rsidR="00294C6C" w:rsidRDefault="00AE6CFD" w:rsidP="006E7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72F6EA79" w14:textId="77777777" w:rsidR="006E7E68" w:rsidRPr="006E7E68" w:rsidRDefault="006E7E68" w:rsidP="006E7E68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49283B8A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Như </w:t>
            </w:r>
            <w:r w:rsidR="006E7E68">
              <w:rPr>
                <w:rFonts w:ascii="Times New Roman" w:hAnsi="Times New Roman" w:cs="Times New Roman"/>
                <w:lang w:val="de-DE"/>
              </w:rPr>
              <w:t>kính gửi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6E7E68">
      <w:headerReference w:type="default" r:id="rId8"/>
      <w:pgSz w:w="11907" w:h="16840" w:code="9"/>
      <w:pgMar w:top="72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F0501" w14:textId="77777777" w:rsidR="00D116D7" w:rsidRDefault="00D116D7" w:rsidP="00A96C8A">
      <w:pPr>
        <w:spacing w:line="240" w:lineRule="auto"/>
      </w:pPr>
      <w:r>
        <w:separator/>
      </w:r>
    </w:p>
  </w:endnote>
  <w:endnote w:type="continuationSeparator" w:id="0">
    <w:p w14:paraId="5D984430" w14:textId="77777777" w:rsidR="00D116D7" w:rsidRDefault="00D116D7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BB428" w14:textId="77777777" w:rsidR="00D116D7" w:rsidRDefault="00D116D7" w:rsidP="00A96C8A">
      <w:pPr>
        <w:spacing w:line="240" w:lineRule="auto"/>
      </w:pPr>
      <w:r>
        <w:separator/>
      </w:r>
    </w:p>
  </w:footnote>
  <w:footnote w:type="continuationSeparator" w:id="0">
    <w:p w14:paraId="36748CAA" w14:textId="77777777" w:rsidR="00D116D7" w:rsidRDefault="00D116D7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7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7674A"/>
    <w:rsid w:val="003D40D6"/>
    <w:rsid w:val="004F3869"/>
    <w:rsid w:val="005C7016"/>
    <w:rsid w:val="00637A9F"/>
    <w:rsid w:val="00677F72"/>
    <w:rsid w:val="006E7E68"/>
    <w:rsid w:val="00740A9E"/>
    <w:rsid w:val="00786B69"/>
    <w:rsid w:val="007915B7"/>
    <w:rsid w:val="007B4D67"/>
    <w:rsid w:val="007F7ADE"/>
    <w:rsid w:val="00884489"/>
    <w:rsid w:val="008F7961"/>
    <w:rsid w:val="0091577F"/>
    <w:rsid w:val="00934115"/>
    <w:rsid w:val="00975AC0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64BA"/>
    <w:rsid w:val="00C76A0D"/>
    <w:rsid w:val="00D116D7"/>
    <w:rsid w:val="00D14904"/>
    <w:rsid w:val="00D54D3C"/>
    <w:rsid w:val="00D95721"/>
    <w:rsid w:val="00DB6F94"/>
    <w:rsid w:val="00DD30E9"/>
    <w:rsid w:val="00DF3E45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6379-5CE7-49FE-AC92-A818FCB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1-06-09T11:45:00Z</dcterms:created>
  <dcterms:modified xsi:type="dcterms:W3CDTF">2021-06-09T11:45:00Z</dcterms:modified>
</cp:coreProperties>
</file>